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43" w:rsidRPr="00437D5D" w:rsidRDefault="00F1781C">
      <w:pPr>
        <w:rPr>
          <w:rFonts w:ascii="Times New Roman" w:hAnsi="Times New Roman" w:cs="Times New Roman"/>
          <w:b/>
          <w:sz w:val="24"/>
          <w:szCs w:val="24"/>
        </w:rPr>
      </w:pPr>
      <w:r w:rsidRPr="00E877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0C63" w:rsidRPr="00E877F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E0C63" w:rsidRPr="00E877FB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Linux Interview Question for </w:t>
      </w:r>
      <w:proofErr w:type="spellStart"/>
      <w:r w:rsidR="000E0C63" w:rsidRPr="00E877FB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DevOps</w:t>
      </w:r>
      <w:proofErr w:type="spellEnd"/>
    </w:p>
    <w:p w:rsidR="000E0C63" w:rsidRPr="00E877FB" w:rsidRDefault="000E0C63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What is the boot process in Linux?</w:t>
      </w:r>
    </w:p>
    <w:p w:rsidR="000E0C63" w:rsidRPr="00E877FB" w:rsidRDefault="000E0C63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How to create zero size file Linux?</w:t>
      </w:r>
    </w:p>
    <w:p w:rsidR="000E0C63" w:rsidRPr="00E877FB" w:rsidRDefault="000E0C63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What is soft link and hard link? How to create? What is the difference between these two?</w:t>
      </w:r>
    </w:p>
    <w:p w:rsidR="000E0C63" w:rsidRPr="00E877FB" w:rsidRDefault="000E0C63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What is first line written in shell script? What is the meaning of that? If I didn’t write that line what will happen? Then how to run the script?</w:t>
      </w:r>
    </w:p>
    <w:p w:rsidR="000E0C63" w:rsidRPr="00E877FB" w:rsidRDefault="000E0C63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How to run a shell script in background?</w:t>
      </w:r>
    </w:p>
    <w:p w:rsidR="000E0C63" w:rsidRPr="00E877FB" w:rsidRDefault="00E228DB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cron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tab? Explain it? How to configure the schedule a job?</w:t>
      </w:r>
    </w:p>
    <w:p w:rsidR="00E228DB" w:rsidRPr="00E877FB" w:rsidRDefault="00E228DB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How to allow the ports in </w:t>
      </w:r>
      <w:r w:rsidR="00417562" w:rsidRPr="00E877FB">
        <w:rPr>
          <w:rFonts w:ascii="Times New Roman" w:hAnsi="Times New Roman" w:cs="Times New Roman"/>
          <w:sz w:val="24"/>
          <w:szCs w:val="24"/>
        </w:rPr>
        <w:t>Linux?</w:t>
      </w:r>
    </w:p>
    <w:p w:rsidR="00E228DB" w:rsidRPr="00E877FB" w:rsidRDefault="00E228DB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How to trouble shoot the remote server having some issue?</w:t>
      </w:r>
    </w:p>
    <w:p w:rsidR="00E228DB" w:rsidRPr="00E877FB" w:rsidRDefault="00E228DB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What is ping? </w:t>
      </w:r>
      <w:r w:rsidR="00417562" w:rsidRPr="00E877FB">
        <w:rPr>
          <w:rFonts w:ascii="Times New Roman" w:hAnsi="Times New Roman" w:cs="Times New Roman"/>
          <w:sz w:val="24"/>
          <w:szCs w:val="24"/>
        </w:rPr>
        <w:t>Telnet</w:t>
      </w:r>
      <w:r w:rsidRPr="00E877FB">
        <w:rPr>
          <w:rFonts w:ascii="Times New Roman" w:hAnsi="Times New Roman" w:cs="Times New Roman"/>
          <w:sz w:val="24"/>
          <w:szCs w:val="24"/>
        </w:rPr>
        <w:t xml:space="preserve">? </w:t>
      </w:r>
      <w:r w:rsidR="00417562" w:rsidRPr="00E877FB">
        <w:rPr>
          <w:rFonts w:ascii="Times New Roman" w:hAnsi="Times New Roman" w:cs="Times New Roman"/>
          <w:sz w:val="24"/>
          <w:szCs w:val="24"/>
        </w:rPr>
        <w:t xml:space="preserve">Curl? </w:t>
      </w:r>
      <w:proofErr w:type="spellStart"/>
      <w:r w:rsidR="0060768E" w:rsidRPr="00E877FB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>?</w:t>
      </w:r>
    </w:p>
    <w:p w:rsidR="00E228DB" w:rsidRPr="00E877FB" w:rsidRDefault="00E228DB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How to check the services in </w:t>
      </w:r>
      <w:r w:rsidR="00417562" w:rsidRPr="00E877FB">
        <w:rPr>
          <w:rFonts w:ascii="Times New Roman" w:hAnsi="Times New Roman" w:cs="Times New Roman"/>
          <w:sz w:val="24"/>
          <w:szCs w:val="24"/>
        </w:rPr>
        <w:t>Linux</w:t>
      </w:r>
      <w:r w:rsidRPr="00E877FB">
        <w:rPr>
          <w:rFonts w:ascii="Times New Roman" w:hAnsi="Times New Roman" w:cs="Times New Roman"/>
          <w:sz w:val="24"/>
          <w:szCs w:val="24"/>
        </w:rPr>
        <w:t xml:space="preserve"> machine?</w:t>
      </w:r>
    </w:p>
    <w:p w:rsidR="00E228DB" w:rsidRPr="00E877FB" w:rsidRDefault="00E228DB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How to kill the process in </w:t>
      </w:r>
      <w:r w:rsidR="00417562" w:rsidRPr="00E877FB">
        <w:rPr>
          <w:rFonts w:ascii="Times New Roman" w:hAnsi="Times New Roman" w:cs="Times New Roman"/>
          <w:sz w:val="24"/>
          <w:szCs w:val="24"/>
        </w:rPr>
        <w:t>Linux</w:t>
      </w:r>
      <w:r w:rsidRPr="00E877FB">
        <w:rPr>
          <w:rFonts w:ascii="Times New Roman" w:hAnsi="Times New Roman" w:cs="Times New Roman"/>
          <w:sz w:val="24"/>
          <w:szCs w:val="24"/>
        </w:rPr>
        <w:t>?</w:t>
      </w:r>
    </w:p>
    <w:p w:rsidR="00E228DB" w:rsidRPr="00E877FB" w:rsidRDefault="00E228DB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What is nice and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renic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>?</w:t>
      </w:r>
    </w:p>
    <w:p w:rsidR="00A97AE5" w:rsidRPr="00E877FB" w:rsidRDefault="00A97AE5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inod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value?</w:t>
      </w:r>
    </w:p>
    <w:p w:rsidR="00A97AE5" w:rsidRPr="00E877FB" w:rsidRDefault="00A97AE5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How to check the </w:t>
      </w:r>
      <w:r w:rsidR="00956085" w:rsidRPr="00E877FB">
        <w:rPr>
          <w:rFonts w:ascii="Times New Roman" w:hAnsi="Times New Roman" w:cs="Times New Roman"/>
          <w:sz w:val="24"/>
          <w:szCs w:val="24"/>
        </w:rPr>
        <w:t>CPU</w:t>
      </w:r>
      <w:r w:rsidRPr="00E877FB">
        <w:rPr>
          <w:rFonts w:ascii="Times New Roman" w:hAnsi="Times New Roman" w:cs="Times New Roman"/>
          <w:sz w:val="24"/>
          <w:szCs w:val="24"/>
        </w:rPr>
        <w:t xml:space="preserve"> utilization?</w:t>
      </w:r>
    </w:p>
    <w:p w:rsidR="00A97AE5" w:rsidRPr="00E877FB" w:rsidRDefault="00A97AE5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Difference between Top/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HTop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>?</w:t>
      </w:r>
    </w:p>
    <w:p w:rsidR="00C96ADF" w:rsidRPr="00E877FB" w:rsidRDefault="00C96ADF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gramStart"/>
      <w:r w:rsidR="00417562" w:rsidRPr="00E877FB">
        <w:rPr>
          <w:rFonts w:ascii="Times New Roman" w:hAnsi="Times New Roman" w:cs="Times New Roman"/>
          <w:sz w:val="24"/>
          <w:szCs w:val="24"/>
        </w:rPr>
        <w:t>mount</w:t>
      </w:r>
      <w:proofErr w:type="gramEnd"/>
      <w:r w:rsidR="00417562" w:rsidRPr="00E877FB">
        <w:rPr>
          <w:rFonts w:ascii="Times New Roman" w:hAnsi="Times New Roman" w:cs="Times New Roman"/>
          <w:sz w:val="24"/>
          <w:szCs w:val="24"/>
        </w:rPr>
        <w:t xml:space="preserve">? </w:t>
      </w:r>
      <w:r w:rsidRPr="00E877FB">
        <w:rPr>
          <w:rFonts w:ascii="Times New Roman" w:hAnsi="Times New Roman" w:cs="Times New Roman"/>
          <w:sz w:val="24"/>
          <w:szCs w:val="24"/>
        </w:rPr>
        <w:t>How to create mount?</w:t>
      </w:r>
    </w:p>
    <w:p w:rsidR="00C96ADF" w:rsidRPr="00E877FB" w:rsidRDefault="00C96ADF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How to trouble shoot live logs?</w:t>
      </w:r>
    </w:p>
    <w:p w:rsidR="00412C1D" w:rsidRPr="00E877FB" w:rsidRDefault="00412C1D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command?</w:t>
      </w:r>
    </w:p>
    <w:p w:rsidR="00412C1D" w:rsidRPr="00E877FB" w:rsidRDefault="00412C1D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What is AWK command</w:t>
      </w:r>
    </w:p>
    <w:p w:rsidR="00412C1D" w:rsidRPr="00E877FB" w:rsidRDefault="00412C1D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egrep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>?</w:t>
      </w:r>
    </w:p>
    <w:p w:rsidR="00412C1D" w:rsidRPr="00E877FB" w:rsidRDefault="00412C1D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How to list out the only directories in a </w:t>
      </w:r>
      <w:r w:rsidR="00417562" w:rsidRPr="00E877FB">
        <w:rPr>
          <w:rFonts w:ascii="Times New Roman" w:hAnsi="Times New Roman" w:cs="Times New Roman"/>
          <w:sz w:val="24"/>
          <w:szCs w:val="24"/>
        </w:rPr>
        <w:t>Linux</w:t>
      </w:r>
      <w:r w:rsidRPr="00E877FB">
        <w:rPr>
          <w:rFonts w:ascii="Times New Roman" w:hAnsi="Times New Roman" w:cs="Times New Roman"/>
          <w:sz w:val="24"/>
          <w:szCs w:val="24"/>
        </w:rPr>
        <w:t>?</w:t>
      </w:r>
    </w:p>
    <w:p w:rsidR="002D2FBD" w:rsidRPr="00E877FB" w:rsidRDefault="00412C1D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How</w:t>
      </w:r>
      <w:r w:rsidR="002D2FBD" w:rsidRPr="00E877FB">
        <w:rPr>
          <w:rFonts w:ascii="Times New Roman" w:hAnsi="Times New Roman" w:cs="Times New Roman"/>
          <w:sz w:val="24"/>
          <w:szCs w:val="24"/>
        </w:rPr>
        <w:t xml:space="preserve"> to check the process in </w:t>
      </w:r>
      <w:r w:rsidR="00417562" w:rsidRPr="00E877FB">
        <w:rPr>
          <w:rFonts w:ascii="Times New Roman" w:hAnsi="Times New Roman" w:cs="Times New Roman"/>
          <w:sz w:val="24"/>
          <w:szCs w:val="24"/>
        </w:rPr>
        <w:t>Linux</w:t>
      </w:r>
      <w:r w:rsidR="002D2FBD" w:rsidRPr="00E877FB">
        <w:rPr>
          <w:rFonts w:ascii="Times New Roman" w:hAnsi="Times New Roman" w:cs="Times New Roman"/>
          <w:sz w:val="24"/>
          <w:szCs w:val="24"/>
        </w:rPr>
        <w:t>?</w:t>
      </w:r>
    </w:p>
    <w:p w:rsidR="002D2FBD" w:rsidRPr="00E877FB" w:rsidRDefault="002D2FBD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How to get the java thread dump?</w:t>
      </w:r>
    </w:p>
    <w:p w:rsidR="002D2FBD" w:rsidRPr="00E877FB" w:rsidRDefault="002D2FBD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How to check the running ports?</w:t>
      </w:r>
    </w:p>
    <w:p w:rsidR="002D2FBD" w:rsidRPr="00E877FB" w:rsidRDefault="002D2FBD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How to declare a variable in a shell script?</w:t>
      </w:r>
    </w:p>
    <w:p w:rsidR="002D2FBD" w:rsidRPr="00E877FB" w:rsidRDefault="002D2FBD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What is $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?,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$#, $* ?</w:t>
      </w:r>
    </w:p>
    <w:p w:rsidR="002D2FBD" w:rsidRPr="00E877FB" w:rsidRDefault="002D2FBD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How to read a command line input in shell script?</w:t>
      </w:r>
    </w:p>
    <w:p w:rsidR="002D2FBD" w:rsidRPr="00E877FB" w:rsidRDefault="002D2FBD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umask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>?</w:t>
      </w:r>
    </w:p>
    <w:p w:rsidR="002D2FBD" w:rsidRPr="00E877FB" w:rsidRDefault="002D2FBD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How to change </w:t>
      </w:r>
      <w:r w:rsidR="00225809" w:rsidRPr="00E877FB">
        <w:rPr>
          <w:rFonts w:ascii="Times New Roman" w:hAnsi="Times New Roman" w:cs="Times New Roman"/>
          <w:sz w:val="24"/>
          <w:szCs w:val="24"/>
        </w:rPr>
        <w:t>file</w:t>
      </w:r>
      <w:r w:rsidRPr="00E877FB">
        <w:rPr>
          <w:rFonts w:ascii="Times New Roman" w:hAnsi="Times New Roman" w:cs="Times New Roman"/>
          <w:sz w:val="24"/>
          <w:szCs w:val="24"/>
        </w:rPr>
        <w:t xml:space="preserve"> permission in </w:t>
      </w:r>
      <w:r w:rsidR="00417562" w:rsidRPr="00E877FB">
        <w:rPr>
          <w:rFonts w:ascii="Times New Roman" w:hAnsi="Times New Roman" w:cs="Times New Roman"/>
          <w:sz w:val="24"/>
          <w:szCs w:val="24"/>
        </w:rPr>
        <w:t>Linux</w:t>
      </w:r>
      <w:r w:rsidRPr="00E877FB">
        <w:rPr>
          <w:rFonts w:ascii="Times New Roman" w:hAnsi="Times New Roman" w:cs="Times New Roman"/>
          <w:sz w:val="24"/>
          <w:szCs w:val="24"/>
        </w:rPr>
        <w:t>?</w:t>
      </w:r>
    </w:p>
    <w:p w:rsidR="002D2FBD" w:rsidRPr="00E877FB" w:rsidRDefault="002D2FBD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How to connect remote servers without password? How to archive this?</w:t>
      </w:r>
    </w:p>
    <w:p w:rsidR="002D2FBD" w:rsidRPr="00E877FB" w:rsidRDefault="007F69B7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How to open file in read only mode in </w:t>
      </w:r>
      <w:r w:rsidR="00043660" w:rsidRPr="00E877FB">
        <w:rPr>
          <w:rFonts w:ascii="Times New Roman" w:hAnsi="Times New Roman" w:cs="Times New Roman"/>
          <w:sz w:val="24"/>
          <w:szCs w:val="24"/>
        </w:rPr>
        <w:t>VI</w:t>
      </w:r>
      <w:r w:rsidRPr="00E877FB">
        <w:rPr>
          <w:rFonts w:ascii="Times New Roman" w:hAnsi="Times New Roman" w:cs="Times New Roman"/>
          <w:sz w:val="24"/>
          <w:szCs w:val="24"/>
        </w:rPr>
        <w:t xml:space="preserve"> editor?</w:t>
      </w:r>
    </w:p>
    <w:p w:rsidR="007F69B7" w:rsidRPr="00E877FB" w:rsidRDefault="007F69B7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What is the purpose of export command?</w:t>
      </w:r>
    </w:p>
    <w:p w:rsidR="007F69B7" w:rsidRPr="00E877FB" w:rsidRDefault="007F69B7" w:rsidP="000E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 How to send error logs and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stdout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logs in different files?</w:t>
      </w:r>
    </w:p>
    <w:p w:rsidR="006D777F" w:rsidRPr="00E877FB" w:rsidRDefault="007F69B7" w:rsidP="006D77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nohup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command? </w:t>
      </w:r>
    </w:p>
    <w:p w:rsidR="000C1D8C" w:rsidRPr="00E877FB" w:rsidRDefault="000C1D8C" w:rsidP="006D77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netstat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command in </w:t>
      </w:r>
      <w:r w:rsidR="00417562" w:rsidRPr="00E877FB">
        <w:rPr>
          <w:rFonts w:ascii="Times New Roman" w:hAnsi="Times New Roman" w:cs="Times New Roman"/>
          <w:sz w:val="24"/>
          <w:szCs w:val="24"/>
        </w:rPr>
        <w:t>Linux</w:t>
      </w:r>
      <w:r w:rsidRPr="00E877FB">
        <w:rPr>
          <w:rFonts w:ascii="Times New Roman" w:hAnsi="Times New Roman" w:cs="Times New Roman"/>
          <w:sz w:val="24"/>
          <w:szCs w:val="24"/>
        </w:rPr>
        <w:t>?</w:t>
      </w:r>
    </w:p>
    <w:p w:rsidR="000E0C63" w:rsidRDefault="000C1D8C" w:rsidP="000311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How to run a script at boot level?</w:t>
      </w:r>
    </w:p>
    <w:p w:rsidR="00D70EB9" w:rsidRPr="00D70EB9" w:rsidRDefault="00D70EB9" w:rsidP="00D70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0EB9">
        <w:rPr>
          <w:rFonts w:ascii="Times New Roman" w:hAnsi="Times New Roman" w:cs="Times New Roman"/>
          <w:sz w:val="24"/>
          <w:szCs w:val="24"/>
        </w:rPr>
        <w:lastRenderedPageBreak/>
        <w:t xml:space="preserve">Difference between </w:t>
      </w:r>
      <w:proofErr w:type="spellStart"/>
      <w:r w:rsidRPr="00D70EB9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Pr="00D70EB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0EB9">
        <w:rPr>
          <w:rFonts w:ascii="Times New Roman" w:hAnsi="Times New Roman" w:cs="Times New Roman"/>
          <w:sz w:val="24"/>
          <w:szCs w:val="24"/>
        </w:rPr>
        <w:t>udp</w:t>
      </w:r>
      <w:proofErr w:type="spellEnd"/>
    </w:p>
    <w:p w:rsidR="00D70EB9" w:rsidRPr="00D70EB9" w:rsidRDefault="00D70EB9" w:rsidP="00D70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0EB9">
        <w:rPr>
          <w:rFonts w:ascii="Times New Roman" w:hAnsi="Times New Roman" w:cs="Times New Roman"/>
          <w:sz w:val="24"/>
          <w:szCs w:val="24"/>
        </w:rPr>
        <w:t>How do you create extended partition</w:t>
      </w:r>
    </w:p>
    <w:p w:rsidR="00D70EB9" w:rsidRPr="00D70EB9" w:rsidRDefault="00D70EB9" w:rsidP="00D70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0EB9">
        <w:rPr>
          <w:rFonts w:ascii="Times New Roman" w:hAnsi="Times New Roman" w:cs="Times New Roman"/>
          <w:sz w:val="24"/>
          <w:szCs w:val="24"/>
        </w:rPr>
        <w:t>What is the use of &amp;</w:t>
      </w:r>
    </w:p>
    <w:p w:rsidR="00D70EB9" w:rsidRPr="00D70EB9" w:rsidRDefault="00D70EB9" w:rsidP="00D70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0EB9">
        <w:rPr>
          <w:rFonts w:ascii="Times New Roman" w:hAnsi="Times New Roman" w:cs="Times New Roman"/>
          <w:sz w:val="24"/>
          <w:szCs w:val="24"/>
        </w:rPr>
        <w:t>Where do you check system level logs</w:t>
      </w:r>
    </w:p>
    <w:p w:rsidR="00D70EB9" w:rsidRPr="00D70EB9" w:rsidRDefault="00D70EB9" w:rsidP="00D70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0EB9">
        <w:rPr>
          <w:rFonts w:ascii="Times New Roman" w:hAnsi="Times New Roman" w:cs="Times New Roman"/>
          <w:sz w:val="24"/>
          <w:szCs w:val="24"/>
        </w:rPr>
        <w:t>How do you check memory</w:t>
      </w:r>
    </w:p>
    <w:p w:rsidR="00D70EB9" w:rsidRPr="00D70EB9" w:rsidRDefault="00D70EB9" w:rsidP="00D70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0EB9">
        <w:rPr>
          <w:rFonts w:ascii="Times New Roman" w:hAnsi="Times New Roman" w:cs="Times New Roman"/>
          <w:sz w:val="24"/>
          <w:szCs w:val="24"/>
        </w:rPr>
        <w:t>Commands for changing permissions</w:t>
      </w:r>
    </w:p>
    <w:p w:rsidR="00D70EB9" w:rsidRPr="00D70EB9" w:rsidRDefault="00D70EB9" w:rsidP="00D70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0EB9">
        <w:rPr>
          <w:rFonts w:ascii="Times New Roman" w:hAnsi="Times New Roman" w:cs="Times New Roman"/>
          <w:sz w:val="24"/>
          <w:szCs w:val="24"/>
        </w:rPr>
        <w:t>What is the difference between ext2&amp;3</w:t>
      </w:r>
    </w:p>
    <w:p w:rsidR="00D70EB9" w:rsidRPr="00D70EB9" w:rsidRDefault="00D70EB9" w:rsidP="00D70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0EB9">
        <w:rPr>
          <w:rFonts w:ascii="Times New Roman" w:hAnsi="Times New Roman" w:cs="Times New Roman"/>
          <w:sz w:val="24"/>
          <w:szCs w:val="24"/>
        </w:rPr>
        <w:t>What are the different folders you see when you run the command cd /</w:t>
      </w:r>
    </w:p>
    <w:p w:rsidR="00D70EB9" w:rsidRPr="00D70EB9" w:rsidRDefault="00D70EB9" w:rsidP="00D70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70EB9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Pr="00D70EB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70EB9">
        <w:rPr>
          <w:rFonts w:ascii="Times New Roman" w:hAnsi="Times New Roman" w:cs="Times New Roman"/>
          <w:sz w:val="24"/>
          <w:szCs w:val="24"/>
        </w:rPr>
        <w:t>sed</w:t>
      </w:r>
      <w:proofErr w:type="spellEnd"/>
    </w:p>
    <w:p w:rsidR="00D70EB9" w:rsidRPr="00D70EB9" w:rsidRDefault="00D70EB9" w:rsidP="00D70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0EB9">
        <w:rPr>
          <w:rFonts w:ascii="Times New Roman" w:hAnsi="Times New Roman" w:cs="Times New Roman"/>
          <w:sz w:val="24"/>
          <w:szCs w:val="24"/>
        </w:rPr>
        <w:t xml:space="preserve">How to check whether a word is present in </w:t>
      </w:r>
      <w:proofErr w:type="spellStart"/>
      <w:r w:rsidRPr="00D70EB9">
        <w:rPr>
          <w:rFonts w:ascii="Times New Roman" w:hAnsi="Times New Roman" w:cs="Times New Roman"/>
          <w:sz w:val="24"/>
          <w:szCs w:val="24"/>
        </w:rPr>
        <w:t>afile</w:t>
      </w:r>
      <w:proofErr w:type="spellEnd"/>
      <w:r w:rsidRPr="00D70EB9">
        <w:rPr>
          <w:rFonts w:ascii="Times New Roman" w:hAnsi="Times New Roman" w:cs="Times New Roman"/>
          <w:sz w:val="24"/>
          <w:szCs w:val="24"/>
        </w:rPr>
        <w:t xml:space="preserve"> with command</w:t>
      </w:r>
    </w:p>
    <w:p w:rsidR="00D70EB9" w:rsidRPr="00D70EB9" w:rsidRDefault="00D70EB9" w:rsidP="00D70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0EB9">
        <w:rPr>
          <w:rFonts w:ascii="Times New Roman" w:hAnsi="Times New Roman" w:cs="Times New Roman"/>
          <w:sz w:val="24"/>
          <w:szCs w:val="24"/>
        </w:rPr>
        <w:t>How to check number of files in a folder</w:t>
      </w:r>
    </w:p>
    <w:p w:rsidR="00D70EB9" w:rsidRPr="00D70EB9" w:rsidRDefault="00D70EB9" w:rsidP="00D70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0EB9">
        <w:rPr>
          <w:rFonts w:ascii="Times New Roman" w:hAnsi="Times New Roman" w:cs="Times New Roman"/>
          <w:sz w:val="24"/>
          <w:szCs w:val="24"/>
        </w:rPr>
        <w:t>What is the command to check process I'd</w:t>
      </w:r>
    </w:p>
    <w:p w:rsidR="00D70EB9" w:rsidRPr="00D70EB9" w:rsidRDefault="00D70EB9" w:rsidP="00D70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0EB9">
        <w:rPr>
          <w:rFonts w:ascii="Times New Roman" w:hAnsi="Times New Roman" w:cs="Times New Roman"/>
          <w:sz w:val="24"/>
          <w:szCs w:val="24"/>
        </w:rPr>
        <w:t>What is kernel</w:t>
      </w:r>
    </w:p>
    <w:p w:rsidR="00D70EB9" w:rsidRPr="000311D5" w:rsidRDefault="00D70EB9" w:rsidP="00D70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0EB9">
        <w:rPr>
          <w:rFonts w:ascii="Times New Roman" w:hAnsi="Times New Roman" w:cs="Times New Roman"/>
          <w:sz w:val="24"/>
          <w:szCs w:val="24"/>
        </w:rPr>
        <w:t>How to check disk space</w:t>
      </w:r>
    </w:p>
    <w:p w:rsidR="00E877FB" w:rsidRPr="000311D5" w:rsidRDefault="000311D5" w:rsidP="00E877F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311D5">
        <w:rPr>
          <w:rFonts w:ascii="Times New Roman" w:hAnsi="Times New Roman" w:cs="Times New Roman"/>
          <w:b/>
          <w:sz w:val="24"/>
          <w:szCs w:val="24"/>
        </w:rPr>
        <w:t xml:space="preserve">DEVOPS INTERVIEW QUESTIONS 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Questions from GIT, Jenkins,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, Dockers &amp; Containers,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>,</w:t>
      </w:r>
    </w:p>
    <w:p w:rsid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E877FB">
        <w:rPr>
          <w:rFonts w:ascii="Times New Roman" w:hAnsi="Times New Roman" w:cs="Times New Roman"/>
          <w:sz w:val="24"/>
          <w:szCs w:val="24"/>
        </w:rPr>
        <w:t>OpenShift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, AWS, CI/CD,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cripting(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>Shell/Python), Linux (RHEL), Monitoring</w:t>
      </w:r>
    </w:p>
    <w:p w:rsidR="0007045E" w:rsidRDefault="0007045E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7045E" w:rsidRPr="0007045E" w:rsidRDefault="0007045E" w:rsidP="0007045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7045E">
        <w:rPr>
          <w:rFonts w:ascii="Times New Roman" w:hAnsi="Times New Roman" w:cs="Times New Roman"/>
          <w:sz w:val="24"/>
          <w:szCs w:val="24"/>
        </w:rPr>
        <w:t xml:space="preserve">1. What is </w:t>
      </w:r>
      <w:proofErr w:type="gramStart"/>
      <w:r w:rsidRPr="0007045E">
        <w:rPr>
          <w:rFonts w:ascii="Times New Roman" w:hAnsi="Times New Roman" w:cs="Times New Roman"/>
          <w:sz w:val="24"/>
          <w:szCs w:val="24"/>
        </w:rPr>
        <w:t>stove</w:t>
      </w:r>
      <w:proofErr w:type="gramEnd"/>
    </w:p>
    <w:p w:rsidR="0007045E" w:rsidRPr="0007045E" w:rsidRDefault="0007045E" w:rsidP="0007045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7045E">
        <w:rPr>
          <w:rFonts w:ascii="Times New Roman" w:hAnsi="Times New Roman" w:cs="Times New Roman"/>
          <w:sz w:val="24"/>
          <w:szCs w:val="24"/>
        </w:rPr>
        <w:t xml:space="preserve">2. What is kitchen </w:t>
      </w:r>
      <w:proofErr w:type="gramStart"/>
      <w:r w:rsidRPr="0007045E">
        <w:rPr>
          <w:rFonts w:ascii="Times New Roman" w:hAnsi="Times New Roman" w:cs="Times New Roman"/>
          <w:sz w:val="24"/>
          <w:szCs w:val="24"/>
        </w:rPr>
        <w:t>plan</w:t>
      </w:r>
      <w:proofErr w:type="gramEnd"/>
    </w:p>
    <w:p w:rsidR="0007045E" w:rsidRPr="0007045E" w:rsidRDefault="0007045E" w:rsidP="0007045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7045E">
        <w:rPr>
          <w:rFonts w:ascii="Times New Roman" w:hAnsi="Times New Roman" w:cs="Times New Roman"/>
          <w:sz w:val="24"/>
          <w:szCs w:val="24"/>
        </w:rPr>
        <w:t>3. What is test driven development and do you believe in that.</w:t>
      </w:r>
    </w:p>
    <w:p w:rsidR="0007045E" w:rsidRPr="0007045E" w:rsidRDefault="0007045E" w:rsidP="0007045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7045E">
        <w:rPr>
          <w:rFonts w:ascii="Times New Roman" w:hAnsi="Times New Roman" w:cs="Times New Roman"/>
          <w:sz w:val="24"/>
          <w:szCs w:val="24"/>
        </w:rPr>
        <w:t xml:space="preserve">4. What is </w:t>
      </w:r>
      <w:proofErr w:type="spellStart"/>
      <w:r w:rsidRPr="0007045E">
        <w:rPr>
          <w:rFonts w:ascii="Times New Roman" w:hAnsi="Times New Roman" w:cs="Times New Roman"/>
          <w:sz w:val="24"/>
          <w:szCs w:val="24"/>
        </w:rPr>
        <w:t>devops</w:t>
      </w:r>
      <w:proofErr w:type="spellEnd"/>
      <w:r w:rsidRPr="0007045E">
        <w:rPr>
          <w:rFonts w:ascii="Times New Roman" w:hAnsi="Times New Roman" w:cs="Times New Roman"/>
          <w:sz w:val="24"/>
          <w:szCs w:val="24"/>
        </w:rPr>
        <w:t xml:space="preserve"> and agile</w:t>
      </w:r>
    </w:p>
    <w:p w:rsidR="0007045E" w:rsidRPr="0007045E" w:rsidRDefault="0007045E" w:rsidP="0007045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7045E">
        <w:rPr>
          <w:rFonts w:ascii="Times New Roman" w:hAnsi="Times New Roman" w:cs="Times New Roman"/>
          <w:sz w:val="24"/>
          <w:szCs w:val="24"/>
        </w:rPr>
        <w:t xml:space="preserve">5. What is your team current life </w:t>
      </w:r>
      <w:proofErr w:type="gramStart"/>
      <w:r w:rsidRPr="0007045E">
        <w:rPr>
          <w:rFonts w:ascii="Times New Roman" w:hAnsi="Times New Roman" w:cs="Times New Roman"/>
          <w:sz w:val="24"/>
          <w:szCs w:val="24"/>
        </w:rPr>
        <w:t>cycle</w:t>
      </w:r>
      <w:proofErr w:type="gramEnd"/>
    </w:p>
    <w:p w:rsidR="0007045E" w:rsidRPr="0007045E" w:rsidRDefault="0007045E" w:rsidP="0007045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7045E">
        <w:rPr>
          <w:rFonts w:ascii="Times New Roman" w:hAnsi="Times New Roman" w:cs="Times New Roman"/>
          <w:sz w:val="24"/>
          <w:szCs w:val="24"/>
        </w:rPr>
        <w:t>6. What is git and why git over other version control systems</w:t>
      </w:r>
    </w:p>
    <w:p w:rsidR="0007045E" w:rsidRPr="0007045E" w:rsidRDefault="0007045E" w:rsidP="0007045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7045E">
        <w:rPr>
          <w:rFonts w:ascii="Times New Roman" w:hAnsi="Times New Roman" w:cs="Times New Roman"/>
          <w:sz w:val="24"/>
          <w:szCs w:val="24"/>
        </w:rPr>
        <w:t xml:space="preserve">7. What are the different tools that you use in your daily </w:t>
      </w:r>
      <w:proofErr w:type="gramStart"/>
      <w:r w:rsidRPr="0007045E">
        <w:rPr>
          <w:rFonts w:ascii="Times New Roman" w:hAnsi="Times New Roman" w:cs="Times New Roman"/>
          <w:sz w:val="24"/>
          <w:szCs w:val="24"/>
        </w:rPr>
        <w:t>activities</w:t>
      </w:r>
      <w:proofErr w:type="gramEnd"/>
    </w:p>
    <w:p w:rsidR="0007045E" w:rsidRPr="0007045E" w:rsidRDefault="0007045E" w:rsidP="0007045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7045E">
        <w:rPr>
          <w:rFonts w:ascii="Times New Roman" w:hAnsi="Times New Roman" w:cs="Times New Roman"/>
          <w:sz w:val="24"/>
          <w:szCs w:val="24"/>
        </w:rPr>
        <w:t xml:space="preserve">8. What is chef and </w:t>
      </w:r>
      <w:proofErr w:type="gramStart"/>
      <w:r w:rsidRPr="0007045E">
        <w:rPr>
          <w:rFonts w:ascii="Times New Roman" w:hAnsi="Times New Roman" w:cs="Times New Roman"/>
          <w:sz w:val="24"/>
          <w:szCs w:val="24"/>
        </w:rPr>
        <w:t>it's</w:t>
      </w:r>
      <w:proofErr w:type="gramEnd"/>
      <w:r w:rsidRPr="0007045E">
        <w:rPr>
          <w:rFonts w:ascii="Times New Roman" w:hAnsi="Times New Roman" w:cs="Times New Roman"/>
          <w:sz w:val="24"/>
          <w:szCs w:val="24"/>
        </w:rPr>
        <w:t xml:space="preserve"> architecture</w:t>
      </w:r>
    </w:p>
    <w:p w:rsidR="0007045E" w:rsidRPr="0007045E" w:rsidRDefault="0007045E" w:rsidP="0007045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7045E">
        <w:rPr>
          <w:rFonts w:ascii="Times New Roman" w:hAnsi="Times New Roman" w:cs="Times New Roman"/>
          <w:sz w:val="24"/>
          <w:szCs w:val="24"/>
        </w:rPr>
        <w:t>9. How to apply latest cookbooks to a node</w:t>
      </w:r>
    </w:p>
    <w:p w:rsidR="0007045E" w:rsidRPr="0007045E" w:rsidRDefault="0007045E" w:rsidP="0007045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7045E">
        <w:rPr>
          <w:rFonts w:ascii="Times New Roman" w:hAnsi="Times New Roman" w:cs="Times New Roman"/>
          <w:sz w:val="24"/>
          <w:szCs w:val="24"/>
        </w:rPr>
        <w:t xml:space="preserve">10. Given a new </w:t>
      </w:r>
      <w:proofErr w:type="spellStart"/>
      <w:r w:rsidRPr="0007045E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Pr="0007045E">
        <w:rPr>
          <w:rFonts w:ascii="Times New Roman" w:hAnsi="Times New Roman" w:cs="Times New Roman"/>
          <w:sz w:val="24"/>
          <w:szCs w:val="24"/>
        </w:rPr>
        <w:t xml:space="preserve"> what is the first step in order to register it to chef server.</w:t>
      </w:r>
    </w:p>
    <w:p w:rsidR="0007045E" w:rsidRPr="0007045E" w:rsidRDefault="0007045E" w:rsidP="0007045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7045E">
        <w:rPr>
          <w:rFonts w:ascii="Times New Roman" w:hAnsi="Times New Roman" w:cs="Times New Roman"/>
          <w:sz w:val="24"/>
          <w:szCs w:val="24"/>
        </w:rPr>
        <w:t xml:space="preserve">11. How important is versioning the </w:t>
      </w:r>
      <w:proofErr w:type="gramStart"/>
      <w:r w:rsidRPr="0007045E">
        <w:rPr>
          <w:rFonts w:ascii="Times New Roman" w:hAnsi="Times New Roman" w:cs="Times New Roman"/>
          <w:sz w:val="24"/>
          <w:szCs w:val="24"/>
        </w:rPr>
        <w:t>code</w:t>
      </w:r>
      <w:proofErr w:type="gramEnd"/>
    </w:p>
    <w:p w:rsidR="0007045E" w:rsidRPr="0007045E" w:rsidRDefault="0007045E" w:rsidP="0007045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7045E">
        <w:rPr>
          <w:rFonts w:ascii="Times New Roman" w:hAnsi="Times New Roman" w:cs="Times New Roman"/>
          <w:sz w:val="24"/>
          <w:szCs w:val="24"/>
        </w:rPr>
        <w:t xml:space="preserve">12. What is Jenkins and how to create a </w:t>
      </w:r>
      <w:proofErr w:type="gramStart"/>
      <w:r w:rsidRPr="0007045E">
        <w:rPr>
          <w:rFonts w:ascii="Times New Roman" w:hAnsi="Times New Roman" w:cs="Times New Roman"/>
          <w:sz w:val="24"/>
          <w:szCs w:val="24"/>
        </w:rPr>
        <w:t>job</w:t>
      </w:r>
      <w:proofErr w:type="gramEnd"/>
    </w:p>
    <w:p w:rsidR="0007045E" w:rsidRPr="0007045E" w:rsidRDefault="0007045E" w:rsidP="0007045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7045E">
        <w:rPr>
          <w:rFonts w:ascii="Times New Roman" w:hAnsi="Times New Roman" w:cs="Times New Roman"/>
          <w:sz w:val="24"/>
          <w:szCs w:val="24"/>
        </w:rPr>
        <w:t xml:space="preserve">13. What is </w:t>
      </w:r>
      <w:proofErr w:type="spellStart"/>
      <w:r w:rsidRPr="0007045E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07045E">
        <w:rPr>
          <w:rFonts w:ascii="Times New Roman" w:hAnsi="Times New Roman" w:cs="Times New Roman"/>
          <w:sz w:val="24"/>
          <w:szCs w:val="24"/>
        </w:rPr>
        <w:t xml:space="preserve"> and what is the toughest thing that you have faced while working</w:t>
      </w:r>
    </w:p>
    <w:p w:rsidR="0007045E" w:rsidRPr="0007045E" w:rsidRDefault="0007045E" w:rsidP="0007045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7045E">
        <w:rPr>
          <w:rFonts w:ascii="Times New Roman" w:hAnsi="Times New Roman" w:cs="Times New Roman"/>
          <w:sz w:val="24"/>
          <w:szCs w:val="24"/>
        </w:rPr>
        <w:t>14. How do you write a resource and what is resource</w:t>
      </w:r>
    </w:p>
    <w:p w:rsidR="0007045E" w:rsidRPr="0007045E" w:rsidRDefault="0007045E" w:rsidP="0007045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7045E">
        <w:rPr>
          <w:rFonts w:ascii="Times New Roman" w:hAnsi="Times New Roman" w:cs="Times New Roman"/>
          <w:sz w:val="24"/>
          <w:szCs w:val="24"/>
        </w:rPr>
        <w:t>15. Difference between role and recipe</w:t>
      </w:r>
    </w:p>
    <w:p w:rsidR="0007045E" w:rsidRPr="0007045E" w:rsidRDefault="0007045E" w:rsidP="0007045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7045E">
        <w:rPr>
          <w:rFonts w:ascii="Times New Roman" w:hAnsi="Times New Roman" w:cs="Times New Roman"/>
          <w:sz w:val="24"/>
          <w:szCs w:val="24"/>
        </w:rPr>
        <w:t xml:space="preserve">16. What is </w:t>
      </w:r>
      <w:proofErr w:type="spellStart"/>
      <w:r w:rsidRPr="0007045E">
        <w:rPr>
          <w:rFonts w:ascii="Times New Roman" w:hAnsi="Times New Roman" w:cs="Times New Roman"/>
          <w:sz w:val="24"/>
          <w:szCs w:val="24"/>
        </w:rPr>
        <w:t>databag</w:t>
      </w:r>
      <w:proofErr w:type="spellEnd"/>
      <w:r w:rsidRPr="0007045E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Pr="0007045E">
        <w:rPr>
          <w:rFonts w:ascii="Times New Roman" w:hAnsi="Times New Roman" w:cs="Times New Roman"/>
          <w:sz w:val="24"/>
          <w:szCs w:val="24"/>
        </w:rPr>
        <w:t>vault</w:t>
      </w:r>
      <w:proofErr w:type="gramEnd"/>
    </w:p>
    <w:p w:rsidR="0007045E" w:rsidRPr="0007045E" w:rsidRDefault="0007045E" w:rsidP="0007045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7045E">
        <w:rPr>
          <w:rFonts w:ascii="Times New Roman" w:hAnsi="Times New Roman" w:cs="Times New Roman"/>
          <w:sz w:val="24"/>
          <w:szCs w:val="24"/>
        </w:rPr>
        <w:t>17. Which attributes in chef has the highest priority and what are the different attributes</w:t>
      </w:r>
    </w:p>
    <w:p w:rsidR="0007045E" w:rsidRPr="0007045E" w:rsidRDefault="0007045E" w:rsidP="0007045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7045E">
        <w:rPr>
          <w:rFonts w:ascii="Times New Roman" w:hAnsi="Times New Roman" w:cs="Times New Roman"/>
          <w:sz w:val="24"/>
          <w:szCs w:val="24"/>
        </w:rPr>
        <w:t xml:space="preserve">18. Have you ever worked with libraries in chef and also in </w:t>
      </w:r>
      <w:proofErr w:type="gramStart"/>
      <w:r w:rsidRPr="0007045E">
        <w:rPr>
          <w:rFonts w:ascii="Times New Roman" w:hAnsi="Times New Roman" w:cs="Times New Roman"/>
          <w:sz w:val="24"/>
          <w:szCs w:val="24"/>
        </w:rPr>
        <w:t>general</w:t>
      </w:r>
      <w:proofErr w:type="gramEnd"/>
    </w:p>
    <w:p w:rsidR="0007045E" w:rsidRPr="0007045E" w:rsidRDefault="0007045E" w:rsidP="0007045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7045E">
        <w:rPr>
          <w:rFonts w:ascii="Times New Roman" w:hAnsi="Times New Roman" w:cs="Times New Roman"/>
          <w:sz w:val="24"/>
          <w:szCs w:val="24"/>
        </w:rPr>
        <w:t>19. Different technologies in your resume</w:t>
      </w:r>
      <w:proofErr w:type="gramStart"/>
      <w:r w:rsidRPr="0007045E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704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045E">
        <w:rPr>
          <w:rFonts w:ascii="Times New Roman" w:hAnsi="Times New Roman" w:cs="Times New Roman"/>
          <w:sz w:val="24"/>
          <w:szCs w:val="24"/>
        </w:rPr>
        <w:t>tell</w:t>
      </w:r>
      <w:proofErr w:type="gramEnd"/>
      <w:r w:rsidRPr="0007045E">
        <w:rPr>
          <w:rFonts w:ascii="Times New Roman" w:hAnsi="Times New Roman" w:cs="Times New Roman"/>
          <w:sz w:val="24"/>
          <w:szCs w:val="24"/>
        </w:rPr>
        <w:t xml:space="preserve"> me one situation for each technology where you have to use these skills</w:t>
      </w:r>
    </w:p>
    <w:p w:rsidR="0007045E" w:rsidRPr="0007045E" w:rsidRDefault="0007045E" w:rsidP="0007045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7045E">
        <w:rPr>
          <w:rFonts w:ascii="Times New Roman" w:hAnsi="Times New Roman" w:cs="Times New Roman"/>
          <w:sz w:val="24"/>
          <w:szCs w:val="24"/>
        </w:rPr>
        <w:t>20. How do you generally test your code? What is the tool used.</w:t>
      </w:r>
    </w:p>
    <w:p w:rsidR="0007045E" w:rsidRPr="0007045E" w:rsidRDefault="0007045E" w:rsidP="0007045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7045E">
        <w:rPr>
          <w:rFonts w:ascii="Times New Roman" w:hAnsi="Times New Roman" w:cs="Times New Roman"/>
          <w:sz w:val="24"/>
          <w:szCs w:val="24"/>
        </w:rPr>
        <w:t xml:space="preserve">21. What are the advantages of following </w:t>
      </w:r>
      <w:proofErr w:type="gramStart"/>
      <w:r w:rsidRPr="0007045E">
        <w:rPr>
          <w:rFonts w:ascii="Times New Roman" w:hAnsi="Times New Roman" w:cs="Times New Roman"/>
          <w:sz w:val="24"/>
          <w:szCs w:val="24"/>
        </w:rPr>
        <w:t>agile</w:t>
      </w:r>
      <w:proofErr w:type="gramEnd"/>
    </w:p>
    <w:p w:rsidR="0007045E" w:rsidRPr="0007045E" w:rsidRDefault="0007045E" w:rsidP="0007045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7045E">
        <w:rPr>
          <w:rFonts w:ascii="Times New Roman" w:hAnsi="Times New Roman" w:cs="Times New Roman"/>
          <w:sz w:val="24"/>
          <w:szCs w:val="24"/>
        </w:rPr>
        <w:t>22. Different roles in agile and their responsibilities</w:t>
      </w:r>
    </w:p>
    <w:p w:rsidR="0007045E" w:rsidRPr="00E877FB" w:rsidRDefault="0007045E" w:rsidP="0007045E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7045E">
        <w:rPr>
          <w:rFonts w:ascii="Times New Roman" w:hAnsi="Times New Roman" w:cs="Times New Roman"/>
          <w:sz w:val="24"/>
          <w:szCs w:val="24"/>
        </w:rPr>
        <w:t xml:space="preserve">23. One thing you don't like </w:t>
      </w:r>
      <w:proofErr w:type="spellStart"/>
      <w:r w:rsidRPr="0007045E">
        <w:rPr>
          <w:rFonts w:ascii="Times New Roman" w:hAnsi="Times New Roman" w:cs="Times New Roman"/>
          <w:sz w:val="24"/>
          <w:szCs w:val="24"/>
        </w:rPr>
        <w:t>abt</w:t>
      </w:r>
      <w:proofErr w:type="spellEnd"/>
      <w:r w:rsidRPr="0007045E">
        <w:rPr>
          <w:rFonts w:ascii="Times New Roman" w:hAnsi="Times New Roman" w:cs="Times New Roman"/>
          <w:sz w:val="24"/>
          <w:szCs w:val="24"/>
        </w:rPr>
        <w:t xml:space="preserve"> agile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0311D5" w:rsidRDefault="00E877FB" w:rsidP="00E877F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311D5">
        <w:rPr>
          <w:rFonts w:ascii="Times New Roman" w:hAnsi="Times New Roman" w:cs="Times New Roman"/>
          <w:b/>
          <w:sz w:val="24"/>
          <w:szCs w:val="24"/>
        </w:rPr>
        <w:t xml:space="preserve"> GIT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GI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difference between GIT &amp;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y we us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GI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SCM &amp;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VC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the process of pushing the code to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Repository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y do w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ommi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the commands of GIT to push th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od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you can merge a git repository with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anoth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branching i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gi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t types of branching i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GI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merge conflict i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gi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* How you can resolve merge conflict if you are merging same</w:t>
      </w:r>
    </w:p>
    <w:p w:rsidR="00A92292" w:rsidRDefault="00E877FB" w:rsidP="00A9229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roject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and in the same branch ?</w:t>
      </w:r>
    </w:p>
    <w:p w:rsidR="00A92292" w:rsidRPr="000311D5" w:rsidRDefault="00A92292" w:rsidP="00A9229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92292"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0311D5">
        <w:rPr>
          <w:rFonts w:ascii="Times New Roman" w:hAnsi="Times New Roman" w:cs="Times New Roman"/>
          <w:sz w:val="24"/>
          <w:szCs w:val="24"/>
        </w:rPr>
        <w:t>What is git tag? Why we need Git tag?</w:t>
      </w:r>
    </w:p>
    <w:p w:rsidR="00A92292" w:rsidRPr="000311D5" w:rsidRDefault="00AE4E6E" w:rsidP="00A9229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</w:t>
      </w:r>
      <w:r w:rsidR="00A92292" w:rsidRPr="000311D5">
        <w:rPr>
          <w:rFonts w:ascii="Times New Roman" w:hAnsi="Times New Roman" w:cs="Times New Roman"/>
          <w:sz w:val="24"/>
          <w:szCs w:val="24"/>
        </w:rPr>
        <w:t>How many ways we can create git Tag?</w:t>
      </w:r>
    </w:p>
    <w:p w:rsidR="00A92292" w:rsidRPr="000311D5" w:rsidRDefault="00AE4E6E" w:rsidP="00A9229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</w:t>
      </w:r>
      <w:r w:rsidR="00A92292" w:rsidRPr="000311D5">
        <w:rPr>
          <w:rFonts w:ascii="Times New Roman" w:hAnsi="Times New Roman" w:cs="Times New Roman"/>
          <w:sz w:val="24"/>
          <w:szCs w:val="24"/>
        </w:rPr>
        <w:t xml:space="preserve">What is annotated tag? How to create </w:t>
      </w:r>
      <w:proofErr w:type="spellStart"/>
      <w:proofErr w:type="gramStart"/>
      <w:r w:rsidR="00A92292" w:rsidRPr="000311D5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A92292" w:rsidRPr="000311D5">
        <w:rPr>
          <w:rFonts w:ascii="Times New Roman" w:hAnsi="Times New Roman" w:cs="Times New Roman"/>
          <w:sz w:val="24"/>
          <w:szCs w:val="24"/>
        </w:rPr>
        <w:t xml:space="preserve"> annotated tag?</w:t>
      </w:r>
    </w:p>
    <w:p w:rsidR="00A92292" w:rsidRPr="000311D5" w:rsidRDefault="00A92292" w:rsidP="00A9229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E4E6E">
        <w:rPr>
          <w:rFonts w:ascii="Times New Roman" w:hAnsi="Times New Roman" w:cs="Times New Roman"/>
          <w:sz w:val="24"/>
          <w:szCs w:val="24"/>
        </w:rPr>
        <w:t>*</w:t>
      </w:r>
      <w:r w:rsidRPr="000311D5">
        <w:rPr>
          <w:rFonts w:ascii="Times New Roman" w:hAnsi="Times New Roman" w:cs="Times New Roman"/>
          <w:sz w:val="24"/>
          <w:szCs w:val="24"/>
        </w:rPr>
        <w:t xml:space="preserve"> What is lightweight tag? How to create a lightweight tag?</w:t>
      </w:r>
    </w:p>
    <w:p w:rsidR="00A92292" w:rsidRPr="000311D5" w:rsidRDefault="00A92292" w:rsidP="00A92292">
      <w:pPr>
        <w:pStyle w:val="PlainTex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E4E6E">
        <w:rPr>
          <w:rFonts w:ascii="Times New Roman" w:hAnsi="Times New Roman" w:cs="Times New Roman"/>
          <w:sz w:val="24"/>
          <w:szCs w:val="24"/>
        </w:rPr>
        <w:t>*</w:t>
      </w:r>
      <w:r w:rsidRPr="000311D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0311D5">
        <w:rPr>
          <w:rFonts w:ascii="Times New Roman" w:hAnsi="Times New Roman" w:cs="Times New Roman"/>
          <w:sz w:val="24"/>
          <w:szCs w:val="24"/>
        </w:rPr>
        <w:t>What is difference between lightweight and annotated tag? Which type is better?</w:t>
      </w:r>
    </w:p>
    <w:p w:rsidR="00A92292" w:rsidRPr="000311D5" w:rsidRDefault="00A92292" w:rsidP="00A9229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311D5">
        <w:rPr>
          <w:rFonts w:ascii="Times New Roman" w:hAnsi="Times New Roman" w:cs="Times New Roman"/>
          <w:b/>
          <w:sz w:val="24"/>
          <w:szCs w:val="24"/>
        </w:rPr>
        <w:t>*</w:t>
      </w:r>
      <w:r w:rsidRPr="000311D5">
        <w:rPr>
          <w:rFonts w:ascii="Times New Roman" w:hAnsi="Times New Roman" w:cs="Times New Roman"/>
          <w:sz w:val="24"/>
          <w:szCs w:val="24"/>
        </w:rPr>
        <w:t xml:space="preserve"> What is check list of tags in local? Write a command?</w:t>
      </w:r>
    </w:p>
    <w:p w:rsidR="00A92292" w:rsidRPr="000311D5" w:rsidRDefault="00A92292" w:rsidP="00A9229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311D5">
        <w:rPr>
          <w:rFonts w:ascii="Times New Roman" w:hAnsi="Times New Roman" w:cs="Times New Roman"/>
          <w:b/>
          <w:sz w:val="24"/>
          <w:szCs w:val="24"/>
        </w:rPr>
        <w:t>*</w:t>
      </w:r>
      <w:r w:rsidRPr="000311D5">
        <w:rPr>
          <w:rFonts w:ascii="Times New Roman" w:hAnsi="Times New Roman" w:cs="Times New Roman"/>
          <w:sz w:val="24"/>
          <w:szCs w:val="24"/>
        </w:rPr>
        <w:t xml:space="preserve"> How to add a tag old commit? Write a command?</w:t>
      </w:r>
    </w:p>
    <w:p w:rsidR="00A92292" w:rsidRPr="000311D5" w:rsidRDefault="00A92292" w:rsidP="00A9229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311D5">
        <w:rPr>
          <w:rFonts w:ascii="Times New Roman" w:hAnsi="Times New Roman" w:cs="Times New Roman"/>
          <w:b/>
          <w:sz w:val="24"/>
          <w:szCs w:val="24"/>
        </w:rPr>
        <w:t>*</w:t>
      </w:r>
      <w:r w:rsidRPr="000311D5">
        <w:rPr>
          <w:rFonts w:ascii="Times New Roman" w:hAnsi="Times New Roman" w:cs="Times New Roman"/>
          <w:sz w:val="24"/>
          <w:szCs w:val="24"/>
        </w:rPr>
        <w:t xml:space="preserve"> How to push all tags at a tim</w:t>
      </w:r>
      <w:r w:rsidR="000311D5">
        <w:rPr>
          <w:rFonts w:ascii="Times New Roman" w:hAnsi="Times New Roman" w:cs="Times New Roman"/>
          <w:sz w:val="24"/>
          <w:szCs w:val="24"/>
        </w:rPr>
        <w:t xml:space="preserve">e to remote repository? Write a </w:t>
      </w:r>
      <w:r w:rsidRPr="000311D5">
        <w:rPr>
          <w:rFonts w:ascii="Times New Roman" w:hAnsi="Times New Roman" w:cs="Times New Roman"/>
          <w:sz w:val="24"/>
          <w:szCs w:val="24"/>
        </w:rPr>
        <w:t>command?</w:t>
      </w:r>
    </w:p>
    <w:p w:rsidR="00A92292" w:rsidRPr="000311D5" w:rsidRDefault="00A92292" w:rsidP="00A9229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311D5">
        <w:rPr>
          <w:rFonts w:ascii="Times New Roman" w:hAnsi="Times New Roman" w:cs="Times New Roman"/>
          <w:b/>
          <w:sz w:val="24"/>
          <w:szCs w:val="24"/>
        </w:rPr>
        <w:t>*</w:t>
      </w:r>
      <w:r w:rsidRPr="000311D5">
        <w:rPr>
          <w:rFonts w:ascii="Times New Roman" w:hAnsi="Times New Roman" w:cs="Times New Roman"/>
          <w:sz w:val="24"/>
          <w:szCs w:val="24"/>
        </w:rPr>
        <w:t xml:space="preserve"> How to delete a tag in local and remote? Write a command?</w:t>
      </w:r>
    </w:p>
    <w:p w:rsidR="00A92292" w:rsidRPr="000311D5" w:rsidRDefault="00A92292" w:rsidP="00A9229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311D5">
        <w:rPr>
          <w:rFonts w:ascii="Times New Roman" w:hAnsi="Times New Roman" w:cs="Times New Roman"/>
          <w:b/>
          <w:sz w:val="24"/>
          <w:szCs w:val="24"/>
        </w:rPr>
        <w:t>*</w:t>
      </w:r>
      <w:r w:rsidRPr="000311D5">
        <w:rPr>
          <w:rFonts w:ascii="Times New Roman" w:hAnsi="Times New Roman" w:cs="Times New Roman"/>
          <w:sz w:val="24"/>
          <w:szCs w:val="24"/>
        </w:rPr>
        <w:t xml:space="preserve"> How to check the particular version changes? Write a command?</w:t>
      </w:r>
    </w:p>
    <w:p w:rsidR="00A92292" w:rsidRDefault="00A92292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92292" w:rsidRPr="00E877FB" w:rsidRDefault="00A92292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Default="000311D5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311D5">
        <w:rPr>
          <w:rFonts w:ascii="Times New Roman" w:hAnsi="Times New Roman" w:cs="Times New Roman"/>
          <w:b/>
          <w:sz w:val="24"/>
          <w:szCs w:val="24"/>
        </w:rPr>
        <w:t>JENKINS</w:t>
      </w:r>
    </w:p>
    <w:p w:rsidR="000311D5" w:rsidRPr="000311D5" w:rsidRDefault="000311D5" w:rsidP="00E877F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Jenkin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y we us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Jenkin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the other tools/technologies present in market other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than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  Jenkins for CI/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D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move Jenkins from one server to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anoth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create Jenkin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backup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plugins i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Jenkin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the default plugins installed i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Jenkin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schedule builds i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Jenkin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Ant, Maven,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Grad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Jenkins,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Teamcity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Bamboo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configure a cloud access i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Jenkin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Jenkin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lave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run a groovy script i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Jenkin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Jenkin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ipelin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different types of Jenkin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ipelin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lastRenderedPageBreak/>
        <w:t xml:space="preserve">* What is Declarative pipeline i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Jenkin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* Is Jenkins a CI tool or both CI/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D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install Jenkins with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non root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access i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Linux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* If you have 200 employees in your company, how you can assign Jenkins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access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to these employee how you can give permission in Jenkins ?</w:t>
      </w:r>
    </w:p>
    <w:p w:rsidR="00B8470E" w:rsidRDefault="00B8470E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B8470E" w:rsidRDefault="00B8470E" w:rsidP="00E877F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B8470E">
        <w:rPr>
          <w:rFonts w:ascii="Times New Roman" w:hAnsi="Times New Roman" w:cs="Times New Roman"/>
          <w:b/>
          <w:sz w:val="24"/>
          <w:szCs w:val="24"/>
        </w:rPr>
        <w:t>JENKINS TASK</w:t>
      </w:r>
    </w:p>
    <w:p w:rsidR="00B8470E" w:rsidRDefault="00B8470E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Task 1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Write the Jenkins pipeline code for Java &amp;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application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Task 2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Write the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Jenkinsfi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code to build a Java application with Maven with error handling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Task 3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Complete the following tasks: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1. Jenkins setup on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2. Setup app server with apache to deploy an app.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three jobs on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jenkins</w:t>
      </w:r>
      <w:proofErr w:type="spell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4. Pull the code from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repo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5. Build the application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deploy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an app on apache using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>.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app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deploy should work with single trigger hit(git pull job -&gt; build app -&gt; deploy on apache server)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job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should get triggered on git push on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repo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B8470E" w:rsidRDefault="00B8470E" w:rsidP="00E877F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B8470E">
        <w:rPr>
          <w:rFonts w:ascii="Times New Roman" w:hAnsi="Times New Roman" w:cs="Times New Roman"/>
          <w:b/>
          <w:sz w:val="24"/>
          <w:szCs w:val="24"/>
        </w:rPr>
        <w:t>ANSIBLE</w:t>
      </w:r>
    </w:p>
    <w:p w:rsidR="00B8470E" w:rsidRDefault="00B8470E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Configuratio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Managemen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Is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only a tool for Configuratio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Managemen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the components of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work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the other tools in market other tha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is different from Chef &amp;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uppe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Inventory i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the types of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Inventorie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play &amp;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laybook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hosts &amp;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group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Role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install a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Rol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install multipl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role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creat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role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Dynamic Inventory &amp; when we use it &amp; for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wha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ere is the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Configuration fil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located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the different ways other than SSH by which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an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connect to remote hosts ?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lastRenderedPageBreak/>
        <w:t xml:space="preserve">* What is variable i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different types of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variable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assign variables in group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var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&amp; hosts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var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File &amp; Template directory i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Role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default &amp;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var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directory i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Role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Jinja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2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templat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modules i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COPY &amp; FIL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module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SHELL &amp; COMMAND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module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Setup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module ?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it does ?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register &amp; debug i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changed_when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Can we disable automatic facts gathering i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error handling can be done i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ignore failed commands i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handlers ?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Why we use Handlers i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Privilege Escalation i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Task to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onnect(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SSH)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to remote host using another user &amp;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run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the playbook to the remote host using with another user ?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vaul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decrypt a vault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fil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encrypt a string in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Vaul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* If a string is encrypted in a file with a password then how to pass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password using parameter while decrypting ?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* If a file is encrypted using password &amp; password is stored in a file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to pass the file to decrypt the file ?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* If a file is encrypted using password &amp; password is also encrypted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how to provide the password while decrypting the file ?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galaxy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Tags i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Why it i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used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lookup in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laybook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control the command failure i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debug your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laybook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diff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mod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Dry Run in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&amp; how to do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tha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pre task &amp; post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task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you can run your all tasks at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onc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block i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different variabl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cope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variable precedence take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lac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include &amp;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impor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include custom modules i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escribe the role directory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tructure ?</w:t>
      </w:r>
      <w:proofErr w:type="gramEnd"/>
    </w:p>
    <w:p w:rsidR="00E877FB" w:rsidRPr="00B8470E" w:rsidRDefault="00B8470E" w:rsidP="00E877F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B8470E">
        <w:rPr>
          <w:rFonts w:ascii="Times New Roman" w:hAnsi="Times New Roman" w:cs="Times New Roman"/>
          <w:b/>
          <w:sz w:val="24"/>
          <w:szCs w:val="24"/>
        </w:rPr>
        <w:t>ANSIBLE TASK</w:t>
      </w:r>
    </w:p>
    <w:p w:rsidR="00B8470E" w:rsidRDefault="00B8470E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Task 1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E877FB">
        <w:rPr>
          <w:rFonts w:ascii="Times New Roman" w:hAnsi="Times New Roman" w:cs="Times New Roman"/>
          <w:sz w:val="24"/>
          <w:szCs w:val="24"/>
        </w:rPr>
        <w:lastRenderedPageBreak/>
        <w:t>Part 1.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Write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playbook to automate Jenkins deployment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E877FB">
        <w:rPr>
          <w:rFonts w:ascii="Times New Roman" w:hAnsi="Times New Roman" w:cs="Times New Roman"/>
          <w:sz w:val="24"/>
          <w:szCs w:val="24"/>
        </w:rPr>
        <w:t>Part 2.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Write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role to install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&amp; setup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cluster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Automate the pipeline creation in Jenkins to create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container &amp; deploy on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cluster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Task 2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Write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ansib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playbook for below tasks: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1. Install apache server and deploy sample html application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2. Create /var/www/example.com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deploy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a sample application to the above directory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a virtual host for deploy application and set it as default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virtualhost</w:t>
      </w:r>
      <w:proofErr w:type="spell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B8470E" w:rsidRDefault="00E877FB" w:rsidP="00E877F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r w:rsidR="00B8470E" w:rsidRPr="00B8470E">
        <w:rPr>
          <w:rFonts w:ascii="Times New Roman" w:hAnsi="Times New Roman" w:cs="Times New Roman"/>
          <w:b/>
          <w:sz w:val="24"/>
          <w:szCs w:val="24"/>
        </w:rPr>
        <w:t>DOCKERS &amp; CONTAINERS</w:t>
      </w:r>
    </w:p>
    <w:p w:rsidR="00B8470E" w:rsidRDefault="00B8470E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What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container &amp;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VM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Virtualization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container and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imag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imag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build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imag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layer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image layer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work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overlayf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ere the image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laye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can be found in which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directory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can we check the content of each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lay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check the layers stacked with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imag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Union Mount &amp;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AUF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y use Union mount system for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* What are the 3 different directories in /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>/lib/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auf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run a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imag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tag a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imag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Link one container with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anoth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do you sequence the containers? A first then B should execute after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tha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create a volume in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container to stor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data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mount a local directory into a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ontain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expose a port no to acces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ontain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entrypoint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ADD &amp; COPY parameters i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create a bridge i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ontain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a container gets an internal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IP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Can we check the process of a container inside as well as outside th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ontain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Can we check the container process on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hos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kernel isolates to run the container and how resources managed by th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kernel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namespace and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cgroup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-compose and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warm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you can give different network IP to th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ontain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lastRenderedPageBreak/>
        <w:t xml:space="preserve">* What are the parameters of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Is there any windows container also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availabl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stop a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ontain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run a container i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background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go inside a container if container is running i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background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check running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ontainer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remove a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imag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run an image which is in tar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forma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Command to check the process of a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ontain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check resource utilisation of a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ontain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create a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imag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save changes of a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ontain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registrie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commands: up, run &amp;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tar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Can we run more than one process in a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ontainer ?</w:t>
      </w:r>
      <w:proofErr w:type="gramEnd"/>
    </w:p>
    <w:p w:rsidR="00D22CAD" w:rsidRDefault="00D22CAD" w:rsidP="00E877F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E877FB" w:rsidRPr="00B8470E" w:rsidRDefault="00B8470E" w:rsidP="00E877F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B8470E">
        <w:rPr>
          <w:rFonts w:ascii="Times New Roman" w:hAnsi="Times New Roman" w:cs="Times New Roman"/>
          <w:b/>
          <w:sz w:val="24"/>
          <w:szCs w:val="24"/>
        </w:rPr>
        <w:t>DOCKER TASK</w:t>
      </w:r>
    </w:p>
    <w:p w:rsidR="00B8470E" w:rsidRDefault="00B8470E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E877FB">
        <w:rPr>
          <w:rFonts w:ascii="Times New Roman" w:hAnsi="Times New Roman" w:cs="Times New Roman"/>
          <w:sz w:val="24"/>
          <w:szCs w:val="24"/>
        </w:rPr>
        <w:t>Part 1.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Write a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file to create a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image which should have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installed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E877FB">
        <w:rPr>
          <w:rFonts w:ascii="Times New Roman" w:hAnsi="Times New Roman" w:cs="Times New Roman"/>
          <w:sz w:val="24"/>
          <w:szCs w:val="24"/>
        </w:rPr>
        <w:t>Part 2.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Write a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file to create a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image for database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Now,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compose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to bring up the above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images as containers. Database container should mount the local host's “/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” volume into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it's</w:t>
      </w:r>
      <w:proofErr w:type="spellEnd"/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(containers) /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directory.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B8470E" w:rsidRDefault="00B8470E" w:rsidP="00E877F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B8470E">
        <w:rPr>
          <w:rFonts w:ascii="Times New Roman" w:hAnsi="Times New Roman" w:cs="Times New Roman"/>
          <w:b/>
          <w:sz w:val="24"/>
          <w:szCs w:val="24"/>
        </w:rPr>
        <w:t xml:space="preserve"> KUBERNETES</w:t>
      </w:r>
    </w:p>
    <w:p w:rsidR="00B8470E" w:rsidRDefault="00B8470E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omponent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etcd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master &amp;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minion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* How to make quorum of cluster?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Replication controller &amp; what it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doe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ingres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warm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can you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rollbck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the previous version of application in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Kubernte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>?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Scenario: There are 2 tables,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emp</w:t>
      </w:r>
      <w:proofErr w:type="spellEnd"/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empsal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if there schema changes,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  How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does that deployment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happens into containers/POD automatically?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does container know that application is getting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failur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nodeport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clusterIP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, load balancer &amp;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ingres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kubectl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kubelet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the use of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Kub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-controller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manag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od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many containers can run in a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od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many containers can be launched in a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nod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the role of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Kube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chedul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lastRenderedPageBreak/>
        <w:t xml:space="preserve">* How the 2 pods communicate with each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oth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2 containers inside a pod communicate with each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oth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Flannel &amp; why we us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i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Flannel &amp;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alico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B8470E" w:rsidRDefault="00B8470E" w:rsidP="00E877F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B8470E">
        <w:rPr>
          <w:rFonts w:ascii="Times New Roman" w:hAnsi="Times New Roman" w:cs="Times New Roman"/>
          <w:b/>
          <w:sz w:val="28"/>
          <w:szCs w:val="24"/>
        </w:rPr>
        <w:t>OPENSHIFT</w:t>
      </w:r>
    </w:p>
    <w:p w:rsidR="00B8470E" w:rsidRDefault="00B8470E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Openshift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Openshift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Service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Lay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expose a service i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Openshift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the 3 components of any created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rojec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router in default or in any project while creating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rojec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do you mean by identity provider in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Openshift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>?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do you create a New user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identity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ere is the user identity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located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project i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Openshift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the types of permissions/role bindings i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Openshift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check the permission of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us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describe anything i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Openshift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check no of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roject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assign a role/permission to a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us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clusterrolebinding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openshift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the process/working of POD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reation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Builder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OD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deployer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OD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create a New applicatio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OD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check logs of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OD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Deployment Configuration &amp; why we need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DC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SVC &amp; why we need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VC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* What is RC (Replication Controller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)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check DC of POD &amp; how to edit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DC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creat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rout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expos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vc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do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rollou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increas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replica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Source to Image i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Openshift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builder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imag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the process to create source to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imag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give the Cluster role/permission to th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us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create secur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rout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PV &amp;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VC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access modes i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V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nod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electo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the two regions i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roject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lastRenderedPageBreak/>
        <w:t xml:space="preserve">* Difference between template &amp; Deployment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onfiguration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migrate whole cluster to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anoth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manually migrat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ontain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B8470E" w:rsidRDefault="00E877FB" w:rsidP="00E877F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B8470E">
        <w:rPr>
          <w:rFonts w:ascii="Times New Roman" w:hAnsi="Times New Roman" w:cs="Times New Roman"/>
          <w:b/>
          <w:sz w:val="24"/>
          <w:szCs w:val="24"/>
        </w:rPr>
        <w:t>AWS</w:t>
      </w:r>
    </w:p>
    <w:p w:rsidR="00B8470E" w:rsidRDefault="00B8470E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Amazo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RD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EC2, S3,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EB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VPC &amp; why we require to creat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VPC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Is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possible to scale an Ec2 Instanc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vertically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is Amazon RDS, Redshift &amp;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DynamoDB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differen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is a spot Instance different from an On-demand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Instanc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Infrastructure As Code processed &amp; executes i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AW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If your Linux-build server getting slow down, what will you do to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heck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Types of EB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torag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backup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a running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instanc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secure s3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bucke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the security available for users to acces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3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creat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AMI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the main components of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CloudFormation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mapping in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cloudformation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templat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is YAML different from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JSON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t types of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ELB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autoscaling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group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ich type of ELB is good for applicatio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load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difference between application load balancer &amp; classic load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balanc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metrics i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cloudwatch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Is it possible to recover your lost privat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key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can you connect your EC2 Instance if you lost your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key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ile connecting to your EC2 instances, what are the possible connection issues one might </w:t>
      </w:r>
      <w:r w:rsidR="00B8470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fac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Subnet &amp; how many subnets are there in a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VPC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y do we mak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ubnet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routing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tabl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you can connect a private subnet with a public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ubne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Can VPC peering possible in two different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region ?</w:t>
      </w:r>
      <w:proofErr w:type="gramEnd"/>
    </w:p>
    <w:p w:rsidR="00B8470E" w:rsidRDefault="00B8470E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B8470E" w:rsidRDefault="00B8470E" w:rsidP="00E877F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B8470E">
        <w:rPr>
          <w:rFonts w:ascii="Times New Roman" w:hAnsi="Times New Roman" w:cs="Times New Roman"/>
          <w:b/>
          <w:sz w:val="24"/>
          <w:szCs w:val="24"/>
        </w:rPr>
        <w:t>AWS TASK</w:t>
      </w:r>
    </w:p>
    <w:p w:rsidR="00B8470E" w:rsidRDefault="00B8470E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Task 1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Write a script which will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based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on “Number of requests” metric of the ALB/ELB scale up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webapp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EC2 instances under the Load Balancer, increase AWS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Elasticsearch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Nodes count, and change the instance size of a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EC2 instance from m4.large to m4.xlarge. (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without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using ASG).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Task 2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lastRenderedPageBreak/>
        <w:t>Architecture Diagram for a PHP/JAVA/Python based application to be hosted on AWS with all mentions like VPC, AWS/any other cloud platform services, well defined network segregation.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B8470E" w:rsidRDefault="00E877FB" w:rsidP="00E877F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r w:rsidR="00B8470E" w:rsidRPr="00B8470E">
        <w:rPr>
          <w:rFonts w:ascii="Times New Roman" w:hAnsi="Times New Roman" w:cs="Times New Roman"/>
          <w:b/>
          <w:sz w:val="24"/>
          <w:szCs w:val="24"/>
        </w:rPr>
        <w:t>SCRIPTING (SHELL/PYTHON)</w:t>
      </w:r>
    </w:p>
    <w:p w:rsidR="00B8470E" w:rsidRDefault="00B8470E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Shell Task</w:t>
      </w:r>
    </w:p>
    <w:p w:rsidR="00B8470E" w:rsidRDefault="00B8470E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Task1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Bash script to setup a whole LAMP stack, PHP app can be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and DB can be MySQL. This script should install all components needed for a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website.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We should be able to run this script on a local machine or server and after execution of the script it should have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Running via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>/Apache.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DB user for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should also be made automatically from within the script and same should be set in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file.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Task 2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Bash script to setup a whole JAVA application stack on a server.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This script should install all components needed for a Java/Grails application.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Once the script is run it should have the java application running and being served via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on local machine or server. Sample java application can be simply a tomcat war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CI/CD</w:t>
      </w:r>
    </w:p>
    <w:p w:rsidR="00641D53" w:rsidRDefault="00641D53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CI &amp;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D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CI/CD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ipelin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Continuous Delivery &amp;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Deploymen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List the important tools &amp; technologies used i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Devop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Linux (RHEL)</w:t>
      </w:r>
    </w:p>
    <w:p w:rsidR="00641D53" w:rsidRDefault="00641D53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Linux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Linux OS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Flavor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&amp; RPM based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O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Kernel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Explain the boot process of Linux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O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is RHEL different from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CentO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the Latest version of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RHEL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Grub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Grub &amp;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Grub2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boot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load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o you think the boot process in RHEL 7 is faster than RHEL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6 ?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If yes,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How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lastRenderedPageBreak/>
        <w:t>* What is .rpm &amp; .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deb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RPM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YUM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t methods to install the rpm based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ackage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Bash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many types of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SHell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ar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there ?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* Explain the daily used basic commands like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, mv,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the significance of touch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ommand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In how many ways you can create a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fil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delete the content from a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fil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Explain the process/work behind hitting th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google.com ?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you access google.com ?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many types of permissions ar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there ?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What is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sticky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bit 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ACL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SetGID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SetUID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Stickybit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Location where all the user information ar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tored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File where user password ar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tored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the default permission of a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fil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* What is the significance of -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rvf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PV, VG &amp;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LV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the types of fil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ystem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XF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Can we reduce XFS fil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ystem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can we extend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LV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Command to check running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roces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Command to check RAM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usag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Command to check Disk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usag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-aux &amp; top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ommand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the ways to check CPU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usag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check CPU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detail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Explain the steps to create a partition &amp; how to format with fil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ystem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Explain the steps to creat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LV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Explain steps to reduce XFS &amp; EXT file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ystem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* Significance of .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bashrc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fil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you check the kernel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version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you check the Red hat releas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version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Significance of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resolv.conf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fil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DNS ?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How you resolv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DNS ?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Types of DN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record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&amp; HTTP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erve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Port no of HTTP, FTP, SSH,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HTTP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SH ?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 How you generate SSH-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key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Private &amp; public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key ?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How they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authenticat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Configuration file of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SH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Configuration file of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HTTP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Virtual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Hosting ?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How you configure virtual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hosting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lastRenderedPageBreak/>
        <w:t xml:space="preserve">* Explain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ommand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IPv4 &amp;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IPv6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MAC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address ?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an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we change the physical address ?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check system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uptim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check memory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information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WAP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the exact memory free in your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ystem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cach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memory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f you can do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rvf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/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Kinds of permission i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Linux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vim &amp;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vi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pip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|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ommand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Find command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doe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redirect command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outpu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systemd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Linux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does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do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If you run a command like nautilus in terminal, whether it will block your terminal or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no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If yes,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what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the solution of this to not to unblock the terminal without closing the command application?</w:t>
      </w: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rsyslog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* What is SSH-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tunnel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set history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iz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extend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VG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logical &amp; extended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artition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Explain the steps to reset root password at boot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tim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>* What are run-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levels ?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How many types of run levels ar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ther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we change the ru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level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check th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log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Journalctl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&amp; tail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command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does the subscription-manager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do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archive a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fil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umask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kill a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roces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assign IP addres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manually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assign static IP address to a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ystem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Explain the different types of Linux proces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tate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a Zombi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roces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KVM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hypervisor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MBR &amp;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GPT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you can mount a file system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ermanently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cron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How to setup a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cron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job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Kickstart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create a network bridge i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Linux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iptables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firewalld</w:t>
      </w:r>
      <w:proofErr w:type="spell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lastRenderedPageBreak/>
        <w:t xml:space="preserve">* What is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SElinux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ISCSI &amp;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targetcli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Difference between NFS &amp;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AMBA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nfsnobody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SHF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Kerbero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to secure NFS with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Kerbero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the difference between telnet &amp;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SH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DHCP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spellStart"/>
      <w:r w:rsidRPr="00E877FB">
        <w:rPr>
          <w:rFonts w:ascii="Times New Roman" w:hAnsi="Times New Roman" w:cs="Times New Roman"/>
          <w:sz w:val="24"/>
          <w:szCs w:val="24"/>
        </w:rPr>
        <w:t>Kickstart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file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NTP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erver ?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How to configur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NTP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B8470E" w:rsidRDefault="00E877FB" w:rsidP="00E877F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 </w:t>
      </w:r>
      <w:r w:rsidR="00B8470E" w:rsidRPr="00B8470E">
        <w:rPr>
          <w:rFonts w:ascii="Times New Roman" w:hAnsi="Times New Roman" w:cs="Times New Roman"/>
          <w:b/>
          <w:sz w:val="24"/>
          <w:szCs w:val="24"/>
        </w:rPr>
        <w:t>MONITORING</w:t>
      </w:r>
    </w:p>
    <w:p w:rsidR="00B8470E" w:rsidRDefault="00B8470E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y we use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monitoring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are the different tools &amp; technologies for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monitoring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we monitor our applications &amp; server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differently 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rometheus ?</w:t>
      </w:r>
      <w:proofErr w:type="gramEnd"/>
      <w:r w:rsidRPr="00E877FB">
        <w:rPr>
          <w:rFonts w:ascii="Times New Roman" w:hAnsi="Times New Roman" w:cs="Times New Roman"/>
          <w:sz w:val="24"/>
          <w:szCs w:val="24"/>
        </w:rPr>
        <w:t xml:space="preserve"> How is different from other monitoring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tools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is ELK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stack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y we use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Grafana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How we query different outputs in </w:t>
      </w:r>
      <w:proofErr w:type="gramStart"/>
      <w:r w:rsidRPr="00E877FB">
        <w:rPr>
          <w:rFonts w:ascii="Times New Roman" w:hAnsi="Times New Roman" w:cs="Times New Roman"/>
          <w:sz w:val="24"/>
          <w:szCs w:val="24"/>
        </w:rPr>
        <w:t>Prometheus ?</w:t>
      </w:r>
      <w:proofErr w:type="gramEnd"/>
    </w:p>
    <w:p w:rsid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77FB">
        <w:rPr>
          <w:rFonts w:ascii="Times New Roman" w:hAnsi="Times New Roman" w:cs="Times New Roman"/>
          <w:sz w:val="24"/>
          <w:szCs w:val="24"/>
        </w:rPr>
        <w:t xml:space="preserve">* What type of graph can be implemented in </w:t>
      </w:r>
      <w:proofErr w:type="spellStart"/>
      <w:proofErr w:type="gramStart"/>
      <w:r w:rsidRPr="00E877FB">
        <w:rPr>
          <w:rFonts w:ascii="Times New Roman" w:hAnsi="Times New Roman" w:cs="Times New Roman"/>
          <w:sz w:val="24"/>
          <w:szCs w:val="24"/>
        </w:rPr>
        <w:t>Grafana</w:t>
      </w:r>
      <w:proofErr w:type="spellEnd"/>
      <w:r w:rsidRPr="00E877F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D03CE3" w:rsidRDefault="00D03CE3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03CE3" w:rsidRPr="000C62D4" w:rsidRDefault="00D03CE3" w:rsidP="00E877F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0C62D4">
        <w:rPr>
          <w:rFonts w:ascii="Times New Roman" w:hAnsi="Times New Roman" w:cs="Times New Roman"/>
          <w:b/>
          <w:sz w:val="24"/>
          <w:szCs w:val="24"/>
        </w:rPr>
        <w:t>GENERAL</w:t>
      </w:r>
    </w:p>
    <w:p w:rsidR="00D03CE3" w:rsidRDefault="00D03CE3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03CE3" w:rsidRPr="00D03CE3" w:rsidRDefault="00D03CE3" w:rsidP="00D03CE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03CE3">
        <w:rPr>
          <w:rFonts w:ascii="Times New Roman" w:hAnsi="Times New Roman" w:cs="Times New Roman"/>
          <w:sz w:val="24"/>
          <w:szCs w:val="24"/>
        </w:rPr>
        <w:t xml:space="preserve">1. What is current </w:t>
      </w:r>
      <w:proofErr w:type="gramStart"/>
      <w:r w:rsidRPr="00D03CE3">
        <w:rPr>
          <w:rFonts w:ascii="Times New Roman" w:hAnsi="Times New Roman" w:cs="Times New Roman"/>
          <w:sz w:val="24"/>
          <w:szCs w:val="24"/>
        </w:rPr>
        <w:t>job</w:t>
      </w:r>
      <w:proofErr w:type="gramEnd"/>
    </w:p>
    <w:p w:rsidR="00D03CE3" w:rsidRPr="00D03CE3" w:rsidRDefault="00D03CE3" w:rsidP="00D03CE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03CE3">
        <w:rPr>
          <w:rFonts w:ascii="Times New Roman" w:hAnsi="Times New Roman" w:cs="Times New Roman"/>
          <w:sz w:val="24"/>
          <w:szCs w:val="24"/>
        </w:rPr>
        <w:t xml:space="preserve">2. Tell us something </w:t>
      </w:r>
      <w:proofErr w:type="spellStart"/>
      <w:r w:rsidRPr="00D03CE3">
        <w:rPr>
          <w:rFonts w:ascii="Times New Roman" w:hAnsi="Times New Roman" w:cs="Times New Roman"/>
          <w:sz w:val="24"/>
          <w:szCs w:val="24"/>
        </w:rPr>
        <w:t>abt</w:t>
      </w:r>
      <w:proofErr w:type="spellEnd"/>
      <w:r w:rsidRPr="00D03CE3">
        <w:rPr>
          <w:rFonts w:ascii="Times New Roman" w:hAnsi="Times New Roman" w:cs="Times New Roman"/>
          <w:sz w:val="24"/>
          <w:szCs w:val="24"/>
        </w:rPr>
        <w:t xml:space="preserve"> yourself</w:t>
      </w:r>
    </w:p>
    <w:p w:rsidR="00D03CE3" w:rsidRPr="00D03CE3" w:rsidRDefault="00D03CE3" w:rsidP="00D03CE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03CE3">
        <w:rPr>
          <w:rFonts w:ascii="Times New Roman" w:hAnsi="Times New Roman" w:cs="Times New Roman"/>
          <w:sz w:val="24"/>
          <w:szCs w:val="24"/>
        </w:rPr>
        <w:t>3. Hobbies</w:t>
      </w:r>
    </w:p>
    <w:p w:rsidR="00D03CE3" w:rsidRPr="00D03CE3" w:rsidRDefault="00D03CE3" w:rsidP="00D03CE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03CE3">
        <w:rPr>
          <w:rFonts w:ascii="Times New Roman" w:hAnsi="Times New Roman" w:cs="Times New Roman"/>
          <w:sz w:val="24"/>
          <w:szCs w:val="24"/>
        </w:rPr>
        <w:t>4. Strengths</w:t>
      </w:r>
    </w:p>
    <w:p w:rsidR="00D03CE3" w:rsidRPr="00D03CE3" w:rsidRDefault="00D03CE3" w:rsidP="00D03CE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03CE3">
        <w:rPr>
          <w:rFonts w:ascii="Times New Roman" w:hAnsi="Times New Roman" w:cs="Times New Roman"/>
          <w:sz w:val="24"/>
          <w:szCs w:val="24"/>
        </w:rPr>
        <w:t xml:space="preserve">5. How do you manage your life in terms of </w:t>
      </w:r>
      <w:proofErr w:type="gramStart"/>
      <w:r w:rsidRPr="00D03CE3">
        <w:rPr>
          <w:rFonts w:ascii="Times New Roman" w:hAnsi="Times New Roman" w:cs="Times New Roman"/>
          <w:sz w:val="24"/>
          <w:szCs w:val="24"/>
        </w:rPr>
        <w:t>stress</w:t>
      </w:r>
      <w:proofErr w:type="gramEnd"/>
    </w:p>
    <w:p w:rsidR="00D03CE3" w:rsidRPr="00E877FB" w:rsidRDefault="00D03CE3" w:rsidP="00D03CE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03CE3">
        <w:rPr>
          <w:rFonts w:ascii="Times New Roman" w:hAnsi="Times New Roman" w:cs="Times New Roman"/>
          <w:sz w:val="24"/>
          <w:szCs w:val="24"/>
        </w:rPr>
        <w:t xml:space="preserve">6. What are the different achievements you got in your current </w:t>
      </w:r>
      <w:proofErr w:type="gramStart"/>
      <w:r w:rsidRPr="00D03CE3">
        <w:rPr>
          <w:rFonts w:ascii="Times New Roman" w:hAnsi="Times New Roman" w:cs="Times New Roman"/>
          <w:sz w:val="24"/>
          <w:szCs w:val="24"/>
        </w:rPr>
        <w:t>job.</w:t>
      </w:r>
      <w:proofErr w:type="gramEnd"/>
    </w:p>
    <w:p w:rsidR="00E877FB" w:rsidRPr="00E877FB" w:rsidRDefault="00E877FB" w:rsidP="00E877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E0C63" w:rsidRPr="00E877FB" w:rsidRDefault="000E0C63">
      <w:pPr>
        <w:rPr>
          <w:rFonts w:ascii="Times New Roman" w:hAnsi="Times New Roman" w:cs="Times New Roman"/>
          <w:sz w:val="24"/>
          <w:szCs w:val="24"/>
        </w:rPr>
      </w:pPr>
    </w:p>
    <w:sectPr w:rsidR="000E0C63" w:rsidRPr="00E877FB" w:rsidSect="00437D5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993" w:rsidRDefault="00185993" w:rsidP="00F1781C">
      <w:pPr>
        <w:spacing w:after="0" w:line="240" w:lineRule="auto"/>
      </w:pPr>
      <w:r>
        <w:separator/>
      </w:r>
    </w:p>
  </w:endnote>
  <w:endnote w:type="continuationSeparator" w:id="0">
    <w:p w:rsidR="00185993" w:rsidRDefault="00185993" w:rsidP="00F1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993" w:rsidRDefault="00185993" w:rsidP="00F1781C">
      <w:pPr>
        <w:spacing w:after="0" w:line="240" w:lineRule="auto"/>
      </w:pPr>
      <w:r>
        <w:separator/>
      </w:r>
    </w:p>
  </w:footnote>
  <w:footnote w:type="continuationSeparator" w:id="0">
    <w:p w:rsidR="00185993" w:rsidRDefault="00185993" w:rsidP="00F1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81C" w:rsidRDefault="00F1781C">
    <w:pPr>
      <w:pStyle w:val="Header"/>
      <w:rPr>
        <w:b/>
        <w:color w:val="E36C0A" w:themeColor="accent6" w:themeShade="BF"/>
        <w:sz w:val="24"/>
        <w:szCs w:val="24"/>
      </w:rPr>
    </w:pPr>
  </w:p>
  <w:p w:rsidR="00F1781C" w:rsidRPr="00F1781C" w:rsidRDefault="00F1781C">
    <w:pPr>
      <w:pStyle w:val="Header"/>
      <w:rPr>
        <w:b/>
        <w:color w:val="943634" w:themeColor="accent2" w:themeShade="BF"/>
        <w:sz w:val="24"/>
        <w:szCs w:val="24"/>
      </w:rPr>
    </w:pPr>
    <w:r>
      <w:rPr>
        <w:b/>
        <w:color w:val="E36C0A" w:themeColor="accent6" w:themeShade="BF"/>
        <w:sz w:val="24"/>
        <w:szCs w:val="24"/>
      </w:rPr>
      <w:tab/>
      <w:t xml:space="preserve">                                </w:t>
    </w:r>
  </w:p>
  <w:p w:rsidR="00F1781C" w:rsidRDefault="00F178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AEA"/>
    <w:multiLevelType w:val="hybridMultilevel"/>
    <w:tmpl w:val="5A34E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A49B4"/>
    <w:multiLevelType w:val="hybridMultilevel"/>
    <w:tmpl w:val="AED2200C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2E5CC4"/>
    <w:multiLevelType w:val="hybridMultilevel"/>
    <w:tmpl w:val="A9BC1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63"/>
    <w:rsid w:val="000311D5"/>
    <w:rsid w:val="00043660"/>
    <w:rsid w:val="0007045E"/>
    <w:rsid w:val="000C1D8C"/>
    <w:rsid w:val="000C62D4"/>
    <w:rsid w:val="000E0C63"/>
    <w:rsid w:val="000F01C6"/>
    <w:rsid w:val="00185993"/>
    <w:rsid w:val="00225809"/>
    <w:rsid w:val="00257768"/>
    <w:rsid w:val="002D2FBD"/>
    <w:rsid w:val="003E40E5"/>
    <w:rsid w:val="003F0672"/>
    <w:rsid w:val="00412C1D"/>
    <w:rsid w:val="00417562"/>
    <w:rsid w:val="00426CDE"/>
    <w:rsid w:val="00437D5D"/>
    <w:rsid w:val="0060768E"/>
    <w:rsid w:val="00641D53"/>
    <w:rsid w:val="006D777F"/>
    <w:rsid w:val="00706714"/>
    <w:rsid w:val="007F69B7"/>
    <w:rsid w:val="00956085"/>
    <w:rsid w:val="00A32532"/>
    <w:rsid w:val="00A92292"/>
    <w:rsid w:val="00A97AE5"/>
    <w:rsid w:val="00AE4E6E"/>
    <w:rsid w:val="00B71A6C"/>
    <w:rsid w:val="00B74C7D"/>
    <w:rsid w:val="00B8470E"/>
    <w:rsid w:val="00C96ADF"/>
    <w:rsid w:val="00D03CE3"/>
    <w:rsid w:val="00D140B7"/>
    <w:rsid w:val="00D22CAD"/>
    <w:rsid w:val="00D70EB9"/>
    <w:rsid w:val="00DF7829"/>
    <w:rsid w:val="00E228DB"/>
    <w:rsid w:val="00E32A0C"/>
    <w:rsid w:val="00E877FB"/>
    <w:rsid w:val="00F14093"/>
    <w:rsid w:val="00F1781C"/>
    <w:rsid w:val="00FA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C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81C"/>
  </w:style>
  <w:style w:type="paragraph" w:styleId="Footer">
    <w:name w:val="footer"/>
    <w:basedOn w:val="Normal"/>
    <w:link w:val="FooterChar"/>
    <w:uiPriority w:val="99"/>
    <w:unhideWhenUsed/>
    <w:rsid w:val="00F1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1C"/>
  </w:style>
  <w:style w:type="paragraph" w:styleId="BalloonText">
    <w:name w:val="Balloon Text"/>
    <w:basedOn w:val="Normal"/>
    <w:link w:val="BalloonTextChar"/>
    <w:uiPriority w:val="99"/>
    <w:semiHidden/>
    <w:unhideWhenUsed/>
    <w:rsid w:val="00F1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1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877FB"/>
    <w:pPr>
      <w:spacing w:after="0" w:line="240" w:lineRule="auto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E877FB"/>
    <w:rPr>
      <w:rFonts w:ascii="Consolas" w:hAnsi="Consolas"/>
      <w:sz w:val="21"/>
      <w:szCs w:val="21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C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81C"/>
  </w:style>
  <w:style w:type="paragraph" w:styleId="Footer">
    <w:name w:val="footer"/>
    <w:basedOn w:val="Normal"/>
    <w:link w:val="FooterChar"/>
    <w:uiPriority w:val="99"/>
    <w:unhideWhenUsed/>
    <w:rsid w:val="00F1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1C"/>
  </w:style>
  <w:style w:type="paragraph" w:styleId="BalloonText">
    <w:name w:val="Balloon Text"/>
    <w:basedOn w:val="Normal"/>
    <w:link w:val="BalloonTextChar"/>
    <w:uiPriority w:val="99"/>
    <w:semiHidden/>
    <w:unhideWhenUsed/>
    <w:rsid w:val="00F1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1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877FB"/>
    <w:pPr>
      <w:spacing w:after="0" w:line="240" w:lineRule="auto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E877FB"/>
    <w:rPr>
      <w:rFonts w:ascii="Consolas" w:hAnsi="Consolas"/>
      <w:sz w:val="21"/>
      <w:szCs w:val="21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C10C-CB2A-436D-927D-779810D9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Pages>13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2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Madhusudhan</dc:creator>
  <cp:lastModifiedBy>naresh g</cp:lastModifiedBy>
  <cp:revision>94</cp:revision>
  <cp:lastPrinted>2018-12-19T14:47:00Z</cp:lastPrinted>
  <dcterms:created xsi:type="dcterms:W3CDTF">2018-12-17T06:49:00Z</dcterms:created>
  <dcterms:modified xsi:type="dcterms:W3CDTF">2019-01-30T04:25:00Z</dcterms:modified>
</cp:coreProperties>
</file>